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9F279C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110105"/>
                  <wp:effectExtent l="1905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1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9F279C" w:rsidP="009F279C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aft2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9F279C" w:rsidP="009F279C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23 </w:t>
                  </w:r>
                  <w:r>
                    <w:rPr>
                      <w:rStyle w:val="Strong"/>
                      <w:rFonts w:hint="eastAsia"/>
                      <w:b w:val="0"/>
                      <w:sz w:val="20"/>
                      <w:szCs w:val="20"/>
                      <w:rtl/>
                    </w:rPr>
                    <w:t>فبراير</w:t>
                  </w:r>
                  <w:r>
                    <w:rPr>
                      <w:rStyle w:val="Strong"/>
                      <w:b w:val="0"/>
                      <w:sz w:val="20"/>
                      <w:szCs w:val="20"/>
                      <w:rtl/>
                    </w:rPr>
                    <w:t>, 2016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9F279C" w:rsidP="009F279C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2</w:t>
                  </w:r>
                </w:p>
                <w:p w:rsidR="00B77317" w:rsidRPr="006A441F" w:rsidRDefault="009F279C" w:rsidP="009F279C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9F279C" w:rsidP="009F279C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9F279C" w:rsidRDefault="008307F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43994397" w:history="1">
                        <w:r w:rsidR="009F279C" w:rsidRPr="00C55F32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9F279C">
                          <w:rPr>
                            <w:noProof/>
                            <w:webHidden/>
                          </w:rPr>
                          <w:tab/>
                        </w:r>
                        <w:r w:rsidR="009F279C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F279C">
                          <w:rPr>
                            <w:noProof/>
                            <w:webHidden/>
                          </w:rPr>
                          <w:instrText xml:space="preserve"> PAGEREF _Toc443994397 \h </w:instrText>
                        </w:r>
                        <w:r w:rsidR="009F279C">
                          <w:rPr>
                            <w:noProof/>
                            <w:webHidden/>
                          </w:rPr>
                        </w:r>
                        <w:r w:rsidR="009F279C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F279C">
                          <w:rPr>
                            <w:noProof/>
                            <w:webHidden/>
                          </w:rPr>
                          <w:t>1</w:t>
                        </w:r>
                        <w:r w:rsidR="009F279C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F279C" w:rsidRDefault="009F279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398" w:history="1">
                        <w:r w:rsidRPr="00C55F32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3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F279C" w:rsidRDefault="009F279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399" w:history="1">
                        <w:r w:rsidRPr="00C55F32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3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F279C" w:rsidRDefault="009F279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400" w:history="1">
                        <w:r w:rsidRPr="00C55F32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4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F279C" w:rsidRDefault="009F279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401" w:history="1">
                        <w:r w:rsidRPr="00C55F32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4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F279C" w:rsidRDefault="009F279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402" w:history="1">
                        <w:r w:rsidRPr="00C55F32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4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F279C" w:rsidRDefault="009F279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403" w:history="1">
                        <w:r w:rsidRPr="00C55F32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4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F279C" w:rsidRDefault="009F279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404" w:history="1">
                        <w:r w:rsidRPr="00C55F32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4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F279C" w:rsidRDefault="009F279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405" w:history="1">
                        <w:r w:rsidRPr="00C55F32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4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F279C" w:rsidRDefault="009F279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406" w:history="1">
                        <w:r w:rsidRPr="00C55F32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4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F279C" w:rsidRDefault="009F279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407" w:history="1">
                        <w:r w:rsidRPr="00C55F32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40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F279C" w:rsidRDefault="009F279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408" w:history="1">
                        <w:r w:rsidRPr="00C55F32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40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F279C" w:rsidRDefault="009F279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409" w:history="1">
                        <w:r w:rsidRPr="00C55F32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4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F279C" w:rsidRDefault="009F279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410" w:history="1">
                        <w:r w:rsidRPr="00C55F32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41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F279C" w:rsidRDefault="009F279C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443994411" w:history="1">
                        <w:r w:rsidRPr="00C55F32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439944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8307F5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9F279C" w:rsidP="00C27B5D">
            <w:pPr>
              <w:pStyle w:val="Heading1"/>
              <w:outlineLvl w:val="0"/>
            </w:pPr>
            <w:bookmarkStart w:id="0" w:name="_Toc443994397"/>
            <w:r>
              <w:t>Description</w:t>
            </w:r>
            <w:bookmarkEnd w:id="0"/>
          </w:p>
          <w:p w:rsidR="00F448BC" w:rsidRPr="00E65D6E" w:rsidRDefault="009F279C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9F279C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43994398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9F279C" w:rsidP="00FF408C">
            <w:pPr>
              <w:pStyle w:val="Heading1"/>
              <w:outlineLvl w:val="0"/>
            </w:pPr>
            <w:bookmarkStart w:id="5" w:name="_Toc443994399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9F279C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957320"/>
                              <wp:effectExtent l="1905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957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9F279C" w:rsidP="009F279C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aft2</w:t>
                  </w:r>
                </w:p>
                <w:p w:rsidR="00C16188" w:rsidRDefault="009F279C" w:rsidP="009F279C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9F279C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F279C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F279C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F279C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F279C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9F279C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3</w:t>
                  </w:r>
                </w:p>
                <w:p w:rsidR="004B3022" w:rsidRPr="0044448A" w:rsidRDefault="009F279C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156335"/>
                        <wp:effectExtent l="1905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156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9F279C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F279C" w:rsidRDefault="009F279C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1.39029 kg</w:t>
                  </w:r>
                </w:p>
                <w:p w:rsidR="009F279C" w:rsidRDefault="009F279C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76927 m^3</w:t>
                  </w:r>
                </w:p>
                <w:p w:rsidR="009F279C" w:rsidRDefault="009F279C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858 kg/m^3</w:t>
                  </w:r>
                </w:p>
                <w:p w:rsidR="009F279C" w:rsidRDefault="009F279C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3.6248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F279C" w:rsidRDefault="009F279C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SolidWork\Project\shaft2.SLDPRT</w:t>
                  </w:r>
                </w:p>
                <w:p w:rsidR="00C16188" w:rsidRPr="0044448A" w:rsidRDefault="009F279C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23 03:37:33 2016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9F279C" w:rsidP="00B35001">
            <w:pPr>
              <w:pStyle w:val="Heading1"/>
              <w:outlineLvl w:val="0"/>
            </w:pPr>
            <w:bookmarkStart w:id="6" w:name="_Toc443994400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/>
            </w:tblPr>
            <w:tblGrid>
              <w:gridCol w:w="5375"/>
              <w:gridCol w:w="5379"/>
            </w:tblGrid>
            <w:tr w:rsidR="00B35001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9F279C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9F279C" w:rsidP="005E294F">
                  <w:pPr>
                    <w:cnfStyle w:val="000000100000"/>
                  </w:pPr>
                  <w:r>
                    <w:t>Static 2</w:t>
                  </w:r>
                </w:p>
              </w:tc>
            </w:tr>
            <w:tr w:rsidR="009F279C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pPr>
                    <w:cnfStyle w:val="000000000000"/>
                  </w:pPr>
                  <w:r>
                    <w:t>Static</w:t>
                  </w:r>
                </w:p>
              </w:tc>
            </w:tr>
            <w:tr w:rsidR="009F279C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pPr>
                    <w:cnfStyle w:val="000000100000"/>
                  </w:pPr>
                  <w:r>
                    <w:t>Solid Mesh</w:t>
                  </w:r>
                </w:p>
              </w:tc>
            </w:tr>
            <w:tr w:rsidR="009F279C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pPr>
                    <w:cnfStyle w:val="000000000000"/>
                  </w:pPr>
                  <w:r>
                    <w:t>On</w:t>
                  </w:r>
                </w:p>
              </w:tc>
            </w:tr>
            <w:tr w:rsidR="009F279C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pPr>
                    <w:cnfStyle w:val="000000100000"/>
                  </w:pPr>
                  <w:r>
                    <w:t>Include temperature loads</w:t>
                  </w:r>
                </w:p>
              </w:tc>
            </w:tr>
            <w:tr w:rsidR="009F279C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pPr>
                    <w:cnfStyle w:val="000000000000"/>
                  </w:pPr>
                  <w:r>
                    <w:t>298 Kelvin</w:t>
                  </w:r>
                </w:p>
              </w:tc>
            </w:tr>
            <w:tr w:rsidR="009F279C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9F279C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pPr>
                    <w:cnfStyle w:val="000000000000"/>
                  </w:pPr>
                  <w:r>
                    <w:t>FFEPlus</w:t>
                  </w:r>
                </w:p>
              </w:tc>
            </w:tr>
            <w:tr w:rsidR="009F279C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9F279C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pPr>
                    <w:cnfStyle w:val="000000000000"/>
                  </w:pPr>
                  <w:r>
                    <w:t>Off</w:t>
                  </w:r>
                </w:p>
              </w:tc>
            </w:tr>
            <w:tr w:rsidR="009F279C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9F279C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pPr>
                    <w:cnfStyle w:val="000000000000"/>
                  </w:pPr>
                  <w:r>
                    <w:t>Automatic</w:t>
                  </w:r>
                </w:p>
              </w:tc>
            </w:tr>
            <w:tr w:rsidR="009F279C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9F279C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pPr>
                    <w:cnfStyle w:val="000000000000"/>
                  </w:pPr>
                  <w:r>
                    <w:t>On</w:t>
                  </w:r>
                </w:p>
              </w:tc>
            </w:tr>
            <w:tr w:rsidR="009F279C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9F279C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pPr>
                    <w:cnfStyle w:val="000000000000"/>
                  </w:pPr>
                  <w:r>
                    <w:t>Off</w:t>
                  </w:r>
                </w:p>
              </w:tc>
            </w:tr>
            <w:tr w:rsidR="009F279C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5E294F">
                  <w:pPr>
                    <w:cnfStyle w:val="000000100000"/>
                  </w:pPr>
                  <w:r>
                    <w:t>SOLIDWORKS document (E:\SolidWork\Project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9F279C" w:rsidP="000A7C6B">
            <w:pPr>
              <w:pStyle w:val="Heading1"/>
              <w:outlineLvl w:val="0"/>
            </w:pPr>
            <w:bookmarkStart w:id="7" w:name="_Toc443994401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9F279C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9F279C" w:rsidP="000A7C6B">
                  <w:pPr>
                    <w:cnfStyle w:val="000000100000"/>
                  </w:pPr>
                  <w:r>
                    <w:t>SI (MKS)</w:t>
                  </w:r>
                </w:p>
              </w:tc>
            </w:tr>
            <w:tr w:rsidR="009F279C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0A7C6B">
                  <w:pPr>
                    <w:cnfStyle w:val="000000000000"/>
                  </w:pPr>
                  <w:r>
                    <w:t>mm</w:t>
                  </w:r>
                </w:p>
              </w:tc>
            </w:tr>
            <w:tr w:rsidR="009F279C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0A7C6B">
                  <w:pPr>
                    <w:cnfStyle w:val="000000100000"/>
                  </w:pPr>
                  <w:r>
                    <w:t>Kelvin</w:t>
                  </w:r>
                </w:p>
              </w:tc>
            </w:tr>
            <w:tr w:rsidR="009F279C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0A7C6B">
                  <w:pPr>
                    <w:cnfStyle w:val="000000000000"/>
                  </w:pPr>
                  <w:r>
                    <w:t>Rad/sec</w:t>
                  </w:r>
                </w:p>
              </w:tc>
            </w:tr>
            <w:tr w:rsidR="009F279C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0A7C6B">
                  <w:pPr>
                    <w:cnfStyle w:val="00000010000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9F279C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443994402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/>
                <w:trHeight w:val="94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F279C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F279C" w:rsidP="000A7C6B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F279C" w:rsidP="000A7C6B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9F279C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409065"/>
                        <wp:effectExtent l="1905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09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9F279C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9F279C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23 Carbon Steel Sheet (SS)</w:t>
                        </w:r>
                      </w:p>
                    </w:tc>
                  </w:tr>
                  <w:tr w:rsidR="009F279C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F279C" w:rsidRDefault="009F279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F279C" w:rsidRDefault="009F279C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F279C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F279C" w:rsidRDefault="009F279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F279C" w:rsidRDefault="009F279C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9F279C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F279C" w:rsidRDefault="009F279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F279C" w:rsidRDefault="009F279C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82685e+008 N/m^2</w:t>
                        </w:r>
                      </w:p>
                    </w:tc>
                  </w:tr>
                  <w:tr w:rsidR="009F279C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F279C" w:rsidRDefault="009F279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F279C" w:rsidRDefault="009F279C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25e+008 N/m^2</w:t>
                        </w:r>
                      </w:p>
                    </w:tc>
                  </w:tr>
                  <w:tr w:rsidR="009F279C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F279C" w:rsidRDefault="009F279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F279C" w:rsidRDefault="009F279C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05e+011 N/m^2</w:t>
                        </w:r>
                      </w:p>
                    </w:tc>
                  </w:tr>
                  <w:tr w:rsidR="009F279C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F279C" w:rsidRDefault="009F279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F279C" w:rsidRDefault="009F279C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9F279C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F279C" w:rsidRDefault="009F279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F279C" w:rsidRDefault="009F279C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858 kg/m^3</w:t>
                        </w:r>
                      </w:p>
                    </w:tc>
                  </w:tr>
                  <w:tr w:rsidR="009F279C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F279C" w:rsidRDefault="009F279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F279C" w:rsidRDefault="009F279C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e+010 N/m^2</w:t>
                        </w:r>
                      </w:p>
                    </w:tc>
                  </w:tr>
                  <w:tr w:rsidR="009F279C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F279C" w:rsidRDefault="009F279C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F279C" w:rsidRDefault="009F279C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9F279C" w:rsidP="000A7C6B">
                  <w:pPr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3)(shaft2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9F279C" w:rsidP="009F279C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9F279C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443994403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1817"/>
              <w:gridCol w:w="3021"/>
              <w:gridCol w:w="6071"/>
            </w:tblGrid>
            <w:tr w:rsidR="009F279C" w:rsidTr="00292E82">
              <w:trPr>
                <w:cnfStyle w:val="100000000000"/>
                <w:trHeight w:val="20"/>
                <w:tblHeader/>
              </w:trPr>
              <w:tc>
                <w:tcPr>
                  <w:cnfStyle w:val="00100000000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F279C" w:rsidRPr="004E282D" w:rsidRDefault="009F279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F279C" w:rsidRPr="004E282D" w:rsidRDefault="009F279C" w:rsidP="005A5DC6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F279C" w:rsidRPr="004E282D" w:rsidRDefault="009F279C" w:rsidP="005A5DC6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9F279C" w:rsidTr="00C80702">
              <w:trPr>
                <w:cnfStyle w:val="000000100000"/>
              </w:trPr>
              <w:tc>
                <w:tcPr>
                  <w:cnfStyle w:val="00100000000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9F279C" w:rsidRPr="00AD5FBA" w:rsidRDefault="009F279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9F279C" w:rsidRPr="006208CB" w:rsidRDefault="009F279C" w:rsidP="000A7C6B">
                  <w:pPr>
                    <w:jc w:val="center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311275"/>
                        <wp:effectExtent l="1905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311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3174"/>
                    <w:gridCol w:w="2667"/>
                  </w:tblGrid>
                  <w:tr w:rsidR="009F279C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F279C" w:rsidRPr="00BE6656" w:rsidRDefault="009F279C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F279C" w:rsidRPr="00154A1A" w:rsidRDefault="009F279C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9F279C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F279C" w:rsidRDefault="009F279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F279C" w:rsidRDefault="009F279C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9F279C" w:rsidRPr="004C6DEB" w:rsidRDefault="009F279C" w:rsidP="00840CC7">
                  <w:pPr>
                    <w:pStyle w:val="TOC3"/>
                    <w:cnfStyle w:val="000000100000"/>
                  </w:pPr>
                </w:p>
              </w:tc>
            </w:tr>
            <w:tr w:rsidR="003F154A" w:rsidTr="00452CBC">
              <w:tc>
                <w:tcPr>
                  <w:cnfStyle w:val="00100000000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9F279C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F279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F279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F279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F279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F279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F279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9F279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19766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9F279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2321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9F279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76688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9F279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45142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9F279C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9F279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9F279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9F279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9F279C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1654"/>
              <w:gridCol w:w="3234"/>
              <w:gridCol w:w="5928"/>
            </w:tblGrid>
            <w:tr w:rsidR="009F279C" w:rsidTr="00124F86">
              <w:trPr>
                <w:cnfStyle w:val="100000000000"/>
                <w:trHeight w:val="20"/>
                <w:tblHeader/>
              </w:trPr>
              <w:tc>
                <w:tcPr>
                  <w:cnfStyle w:val="00100000000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F279C" w:rsidRPr="004E282D" w:rsidRDefault="009F279C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F279C" w:rsidRPr="004E282D" w:rsidRDefault="009F279C" w:rsidP="005A5DC6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F279C" w:rsidRPr="004E282D" w:rsidRDefault="009F279C" w:rsidP="005A5DC6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9F279C" w:rsidTr="009F279C">
              <w:trPr>
                <w:cnfStyle w:val="000000100000"/>
              </w:trPr>
              <w:tc>
                <w:tcPr>
                  <w:cnfStyle w:val="00100000000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9F279C" w:rsidRPr="00F42DD1" w:rsidRDefault="009F279C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9F279C" w:rsidRPr="006208CB" w:rsidRDefault="009F279C" w:rsidP="000A7C6B">
                  <w:pPr>
                    <w:jc w:val="center"/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410970"/>
                        <wp:effectExtent l="1905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41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3096"/>
                    <w:gridCol w:w="2602"/>
                  </w:tblGrid>
                  <w:tr w:rsidR="009F279C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F279C" w:rsidRPr="00BE6656" w:rsidRDefault="009F279C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F279C" w:rsidRPr="00B77EA3" w:rsidRDefault="009F279C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9F279C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F279C" w:rsidRDefault="009F279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F279C" w:rsidRDefault="009F279C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9F279C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F279C" w:rsidRDefault="009F279C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F279C" w:rsidRDefault="009F279C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N</w:t>
                        </w:r>
                      </w:p>
                    </w:tc>
                  </w:tr>
                </w:tbl>
                <w:p w:rsidR="009F279C" w:rsidRDefault="009F279C" w:rsidP="000A7C6B">
                  <w:pPr>
                    <w:jc w:val="center"/>
                    <w:cnfStyle w:val="000000100000"/>
                    <w:rPr>
                      <w:rStyle w:val="Strong"/>
                    </w:rPr>
                  </w:pPr>
                </w:p>
              </w:tc>
            </w:tr>
            <w:tr w:rsidR="009F279C" w:rsidTr="00B56338">
              <w:tc>
                <w:tcPr>
                  <w:cnfStyle w:val="00100000000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9F279C" w:rsidRPr="00F42DD1" w:rsidRDefault="009F279C" w:rsidP="00B5633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Torqu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9F279C" w:rsidRPr="006208CB" w:rsidRDefault="009F279C" w:rsidP="00B56338">
                  <w:pPr>
                    <w:jc w:val="center"/>
                    <w:cnfStyle w:val="0000000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410970"/>
                        <wp:effectExtent l="1905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41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3096"/>
                    <w:gridCol w:w="2602"/>
                  </w:tblGrid>
                  <w:tr w:rsidR="009F279C" w:rsidTr="00B5633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F279C" w:rsidRPr="00BE6656" w:rsidRDefault="009F279C" w:rsidP="00B5633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F279C" w:rsidRPr="00B77EA3" w:rsidRDefault="009F279C" w:rsidP="00B5633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9F279C" w:rsidTr="00B5633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F279C" w:rsidRDefault="009F279C" w:rsidP="00B5633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F279C" w:rsidRDefault="009F279C" w:rsidP="00B5633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xis1</w:t>
                        </w:r>
                      </w:p>
                    </w:tc>
                  </w:tr>
                  <w:tr w:rsidR="009F279C" w:rsidTr="00B5633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F279C" w:rsidRDefault="009F279C" w:rsidP="00B5633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F279C" w:rsidRDefault="009F279C" w:rsidP="00B5633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torque</w:t>
                        </w:r>
                      </w:p>
                    </w:tc>
                  </w:tr>
                  <w:tr w:rsidR="009F279C" w:rsidTr="00B5633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F279C" w:rsidRDefault="009F279C" w:rsidP="00B5633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F279C" w:rsidRDefault="009F279C" w:rsidP="00B5633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N.m</w:t>
                        </w:r>
                      </w:p>
                    </w:tc>
                  </w:tr>
                </w:tbl>
                <w:p w:rsidR="009F279C" w:rsidRDefault="009F279C" w:rsidP="00B56338">
                  <w:pPr>
                    <w:jc w:val="center"/>
                    <w:cnfStyle w:val="00000000000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9F279C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443994404"/>
            <w:r w:rsidR="009F279C">
              <w:t>Connector Definitions</w:t>
            </w:r>
            <w:bookmarkEnd w:id="13"/>
          </w:p>
          <w:p w:rsidR="00132707" w:rsidRDefault="00132707" w:rsidP="000A7C6B"/>
          <w:p w:rsidR="00EF37BF" w:rsidRPr="009C0A33" w:rsidRDefault="00EF37BF" w:rsidP="000A7C6B"/>
          <w:p w:rsidR="000F2729" w:rsidRDefault="000F2729" w:rsidP="000A7C6B"/>
          <w:p w:rsidR="00E12C21" w:rsidRDefault="009F279C" w:rsidP="000A7C6B">
            <w:r>
              <w:rPr>
                <w:rStyle w:val="Strong"/>
              </w:rPr>
              <w:t>Pin/Bolt/Bearing Connector</w:t>
            </w:r>
          </w:p>
          <w:tbl>
            <w:tblPr>
              <w:tblStyle w:val="LightList-Accent11"/>
              <w:tblW w:w="10862" w:type="dxa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3229"/>
              <w:gridCol w:w="4050"/>
              <w:gridCol w:w="3583"/>
            </w:tblGrid>
            <w:tr w:rsidR="00E12C21" w:rsidRPr="000841BF" w:rsidTr="009F279C">
              <w:trPr>
                <w:cnfStyle w:val="100000000000"/>
                <w:trHeight w:val="94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E12C21" w:rsidRPr="003E6C57" w:rsidRDefault="009F279C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050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E12C21" w:rsidRPr="003E6C57" w:rsidRDefault="009F279C" w:rsidP="000A7C6B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Details</w:t>
                  </w:r>
                </w:p>
              </w:tc>
              <w:tc>
                <w:tcPr>
                  <w:tcW w:w="3583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E12C21" w:rsidRPr="003E6C57" w:rsidRDefault="009F279C" w:rsidP="000A7C6B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rength Details</w:t>
                  </w:r>
                </w:p>
              </w:tc>
            </w:tr>
            <w:tr w:rsidR="00E12C21" w:rsidRPr="000841BF" w:rsidTr="009F279C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:rsidR="00E12C21" w:rsidRDefault="009F279C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409065"/>
                        <wp:effectExtent l="19050" t="0" r="635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09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2C21" w:rsidRPr="000F2729" w:rsidRDefault="009F279C" w:rsidP="000A7C6B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Bearing Support-1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76"/>
                    <w:gridCol w:w="1744"/>
                  </w:tblGrid>
                  <w:tr w:rsidR="002E61D4" w:rsidTr="003F226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2E61D4" w:rsidRPr="00BE6656" w:rsidRDefault="009F279C" w:rsidP="003F2268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2E61D4" w:rsidRPr="002E61D4" w:rsidRDefault="009F279C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9F279C" w:rsidTr="003F226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F279C" w:rsidRDefault="009F279C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F279C" w:rsidRDefault="009F279C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Bearing</w:t>
                        </w:r>
                      </w:p>
                    </w:tc>
                  </w:tr>
                </w:tbl>
                <w:p w:rsidR="00E12C21" w:rsidRPr="00577134" w:rsidRDefault="00E12C21" w:rsidP="000A7C6B">
                  <w:pPr>
                    <w:jc w:val="center"/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:rsidR="003319D9" w:rsidRDefault="003319D9" w:rsidP="00E12C21">
                  <w:pPr>
                    <w:jc w:val="center"/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:rsidR="00E12C21" w:rsidRPr="00577134" w:rsidRDefault="009F279C" w:rsidP="00E12C21">
                  <w:pPr>
                    <w:jc w:val="center"/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9F279C" w:rsidRPr="000841BF" w:rsidTr="00B56338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9F279C" w:rsidRPr="000F054F" w:rsidRDefault="009F279C" w:rsidP="00B56338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9F279C" w:rsidTr="00B56338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9F279C" w:rsidTr="00B56338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F279C" w:rsidRPr="00EF37BF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7481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F279C" w:rsidRPr="00EF37BF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3.1462e-01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F279C" w:rsidRPr="00EF37BF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74818</w:t>
                        </w:r>
                      </w:p>
                    </w:tc>
                  </w:tr>
                  <w:tr w:rsidR="009F279C" w:rsidTr="00B56338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8.3267e-01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974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8724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584</w:t>
                        </w:r>
                      </w:p>
                    </w:tc>
                  </w:tr>
                  <w:tr w:rsidR="009F279C" w:rsidTr="00B56338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#IND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#IND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#IND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#IND</w:t>
                        </w:r>
                      </w:p>
                    </w:tc>
                  </w:tr>
                </w:tbl>
                <w:p w:rsidR="009F279C" w:rsidRPr="000841BF" w:rsidRDefault="009F279C" w:rsidP="00B5633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9F279C" w:rsidRPr="000841BF" w:rsidTr="009F279C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:rsidR="009F279C" w:rsidRDefault="009F279C" w:rsidP="00B56338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409065"/>
                        <wp:effectExtent l="19050" t="0" r="635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409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279C" w:rsidRPr="000F2729" w:rsidRDefault="009F279C" w:rsidP="00B56338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Bearing Support-2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76"/>
                    <w:gridCol w:w="1744"/>
                  </w:tblGrid>
                  <w:tr w:rsidR="009F279C" w:rsidTr="00B5633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F279C" w:rsidRPr="00BE6656" w:rsidRDefault="009F279C" w:rsidP="00B56338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F279C" w:rsidRPr="002E61D4" w:rsidRDefault="009F279C" w:rsidP="00B5633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9F279C" w:rsidTr="00B5633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F279C" w:rsidRDefault="009F279C" w:rsidP="00B5633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F279C" w:rsidRDefault="009F279C" w:rsidP="00B5633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Bearing</w:t>
                        </w:r>
                      </w:p>
                    </w:tc>
                  </w:tr>
                </w:tbl>
                <w:p w:rsidR="009F279C" w:rsidRPr="00577134" w:rsidRDefault="009F279C" w:rsidP="00B56338">
                  <w:pPr>
                    <w:jc w:val="center"/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:rsidR="009F279C" w:rsidRDefault="009F279C" w:rsidP="00B56338">
                  <w:pPr>
                    <w:jc w:val="center"/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:rsidR="009F279C" w:rsidRPr="00577134" w:rsidRDefault="009F279C" w:rsidP="00B56338">
                  <w:pPr>
                    <w:jc w:val="center"/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9F279C" w:rsidRPr="000841BF" w:rsidTr="00B56338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9F279C" w:rsidRPr="000F054F" w:rsidRDefault="009F279C" w:rsidP="00B56338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9F279C" w:rsidTr="00B56338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9F279C" w:rsidTr="00B56338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F279C" w:rsidRPr="00EF37BF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5505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F279C" w:rsidRPr="00EF37BF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51e-01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F279C" w:rsidRPr="00EF37BF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55054</w:t>
                        </w:r>
                      </w:p>
                    </w:tc>
                  </w:tr>
                  <w:tr w:rsidR="009F279C" w:rsidTr="00B56338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3878e-01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637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1084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28519</w:t>
                        </w:r>
                      </w:p>
                    </w:tc>
                  </w:tr>
                  <w:tr w:rsidR="009F279C" w:rsidTr="00B56338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F279C" w:rsidRDefault="009F279C" w:rsidP="00B56338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9F279C" w:rsidRPr="000841BF" w:rsidRDefault="009F279C" w:rsidP="00B5633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9F279C" w:rsidP="000A7C6B">
            <w:pPr>
              <w:pStyle w:val="Heading1"/>
              <w:outlineLvl w:val="0"/>
            </w:pPr>
            <w:bookmarkStart w:id="14" w:name="_Toc443994405"/>
            <w:r>
              <w:t>Contact Information</w:t>
            </w:r>
            <w:bookmarkEnd w:id="14"/>
          </w:p>
          <w:p w:rsidR="00104BD8" w:rsidRDefault="009F279C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  <w:bookmarkStart w:id="15" w:name="_GoBack"/>
            <w:bookmarkEnd w:id="15"/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9F279C" w:rsidP="000A7C6B">
            <w:pPr>
              <w:pStyle w:val="Heading1"/>
              <w:outlineLvl w:val="0"/>
            </w:pPr>
            <w:bookmarkStart w:id="16" w:name="_Toc443994406"/>
            <w:r>
              <w:lastRenderedPageBreak/>
              <w:t>Mesh information</w:t>
            </w:r>
            <w:bookmarkEnd w:id="16"/>
          </w:p>
          <w:tbl>
            <w:tblPr>
              <w:tblStyle w:val="MediumList1-Accent11"/>
              <w:tblW w:w="0" w:type="auto"/>
              <w:tblLayout w:type="fixed"/>
              <w:tblLook w:val="0480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9F279C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9F279C" w:rsidP="00C16188">
                  <w:pPr>
                    <w:cnfStyle w:val="000000100000"/>
                  </w:pPr>
                  <w:r>
                    <w:t>Solid Mesh</w:t>
                  </w:r>
                </w:p>
              </w:tc>
            </w:tr>
            <w:tr w:rsidR="009F279C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pPr>
                    <w:cnfStyle w:val="000000000000"/>
                  </w:pPr>
                  <w:r>
                    <w:t>Standard mesh</w:t>
                  </w:r>
                </w:p>
              </w:tc>
            </w:tr>
            <w:tr w:rsidR="009F279C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9F279C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pPr>
                    <w:cnfStyle w:val="000000000000"/>
                  </w:pPr>
                  <w:r>
                    <w:t>Off</w:t>
                  </w:r>
                </w:p>
              </w:tc>
            </w:tr>
            <w:tr w:rsidR="009F279C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pPr>
                    <w:cnfStyle w:val="000000100000"/>
                  </w:pPr>
                  <w:r>
                    <w:t>4 Points</w:t>
                  </w:r>
                </w:p>
              </w:tc>
            </w:tr>
            <w:tr w:rsidR="009F279C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pPr>
                    <w:cnfStyle w:val="000000000000"/>
                  </w:pPr>
                  <w:r>
                    <w:t>5.61553 mm</w:t>
                  </w:r>
                </w:p>
              </w:tc>
            </w:tr>
            <w:tr w:rsidR="009F279C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pPr>
                    <w:cnfStyle w:val="000000100000"/>
                  </w:pPr>
                  <w:r>
                    <w:t>0.280777 mm</w:t>
                  </w:r>
                </w:p>
              </w:tc>
            </w:tr>
            <w:tr w:rsidR="009F279C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pPr>
                    <w:cnfStyle w:val="00000000000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9F279C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9F279C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9F279C" w:rsidP="00C16188">
                  <w:pPr>
                    <w:cnfStyle w:val="000000100000"/>
                  </w:pPr>
                  <w:r>
                    <w:t>14731</w:t>
                  </w:r>
                </w:p>
              </w:tc>
            </w:tr>
            <w:tr w:rsidR="009F279C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pPr>
                    <w:cnfStyle w:val="000000000000"/>
                  </w:pPr>
                  <w:r>
                    <w:t>9396</w:t>
                  </w:r>
                </w:p>
              </w:tc>
            </w:tr>
            <w:tr w:rsidR="009F279C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pPr>
                    <w:cnfStyle w:val="000000100000"/>
                  </w:pPr>
                  <w:r>
                    <w:t>7.846</w:t>
                  </w:r>
                </w:p>
              </w:tc>
            </w:tr>
            <w:tr w:rsidR="009F279C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pPr>
                    <w:cnfStyle w:val="000000000000"/>
                  </w:pPr>
                  <w:r>
                    <w:t>96.2</w:t>
                  </w:r>
                </w:p>
              </w:tc>
            </w:tr>
            <w:tr w:rsidR="009F279C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pPr>
                    <w:cnfStyle w:val="000000100000"/>
                  </w:pPr>
                  <w:r>
                    <w:t>0</w:t>
                  </w:r>
                </w:p>
              </w:tc>
            </w:tr>
            <w:tr w:rsidR="009F279C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pPr>
                    <w:cnfStyle w:val="000000000000"/>
                  </w:pPr>
                  <w:r>
                    <w:t>0</w:t>
                  </w:r>
                </w:p>
              </w:tc>
            </w:tr>
            <w:tr w:rsidR="009F279C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pPr>
                    <w:cnfStyle w:val="000000100000"/>
                  </w:pPr>
                  <w:r>
                    <w:t>00:00:02</w:t>
                  </w:r>
                </w:p>
              </w:tc>
            </w:tr>
            <w:tr w:rsidR="009F279C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F279C" w:rsidRDefault="009F279C" w:rsidP="00C16188">
                  <w:pPr>
                    <w:cnfStyle w:val="000000000000"/>
                  </w:pPr>
                  <w:r>
                    <w:t>MONGOOSE-PC</w:t>
                  </w:r>
                </w:p>
              </w:tc>
            </w:tr>
            <w:tr w:rsidR="00D803B1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9F279C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674745"/>
                        <wp:effectExtent l="1905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674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9F279C" w:rsidP="000A7C6B">
            <w:pPr>
              <w:pStyle w:val="Heading1"/>
              <w:outlineLvl w:val="0"/>
            </w:pPr>
            <w:bookmarkStart w:id="17" w:name="_Toc443994407"/>
            <w:r>
              <w:t>Sensor Details</w:t>
            </w:r>
            <w:bookmarkEnd w:id="17"/>
          </w:p>
          <w:p w:rsidR="002C53F9" w:rsidRPr="00F077CB" w:rsidRDefault="009F279C" w:rsidP="009F279C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9F279C" w:rsidP="000A7C6B">
            <w:pPr>
              <w:pStyle w:val="Heading1"/>
              <w:outlineLvl w:val="0"/>
            </w:pPr>
            <w:bookmarkStart w:id="18" w:name="_Toc443994408"/>
            <w:r>
              <w:t>Resultant Forces</w:t>
            </w:r>
            <w:bookmarkEnd w:id="18"/>
          </w:p>
          <w:p w:rsidR="005F5B79" w:rsidRPr="000B04D4" w:rsidRDefault="009F279C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/>
                <w:trHeight w:val="24"/>
                <w:tblHeader/>
              </w:trPr>
              <w:tc>
                <w:tcPr>
                  <w:cnfStyle w:val="00100000000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F279C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F279C" w:rsidP="000A7C6B">
                  <w:pPr>
                    <w:cnfStyle w:val="10000000000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F279C" w:rsidP="000A7C6B">
                  <w:pPr>
                    <w:cnfStyle w:val="10000000000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F279C" w:rsidP="000A7C6B">
                  <w:pPr>
                    <w:cnfStyle w:val="10000000000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F279C" w:rsidP="000A7C6B">
                  <w:pPr>
                    <w:cnfStyle w:val="10000000000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F279C" w:rsidP="000A7C6B">
                  <w:pPr>
                    <w:cnfStyle w:val="10000000000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/>
                <w:trHeight w:val="40"/>
              </w:trPr>
              <w:tc>
                <w:tcPr>
                  <w:cnfStyle w:val="00100000000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F279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F279C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F279C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9766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F279C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2321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F279C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76688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F279C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5142</w:t>
                  </w:r>
                </w:p>
              </w:tc>
            </w:tr>
          </w:tbl>
          <w:p w:rsidR="005F5B79" w:rsidRPr="000B04D4" w:rsidRDefault="009F279C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/>
                <w:trHeight w:val="24"/>
                <w:tblHeader/>
              </w:trPr>
              <w:tc>
                <w:tcPr>
                  <w:cnfStyle w:val="00100000000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F279C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F279C" w:rsidP="000A7C6B">
                  <w:pPr>
                    <w:cnfStyle w:val="10000000000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F279C" w:rsidP="000A7C6B">
                  <w:pPr>
                    <w:cnfStyle w:val="10000000000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F279C" w:rsidP="000A7C6B">
                  <w:pPr>
                    <w:cnfStyle w:val="10000000000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F279C" w:rsidP="000A7C6B">
                  <w:pPr>
                    <w:cnfStyle w:val="10000000000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F279C" w:rsidP="000A7C6B">
                  <w:pPr>
                    <w:cnfStyle w:val="10000000000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/>
                <w:trHeight w:val="37"/>
              </w:trPr>
              <w:tc>
                <w:tcPr>
                  <w:cnfStyle w:val="00100000000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F279C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F279C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F279C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F279C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F279C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F279C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9" w:name="_Toc243733151"/>
            <w:bookmarkStart w:id="20" w:name="_Toc245020119"/>
            <w:bookmarkStart w:id="21" w:name="_Toc245020151"/>
          </w:p>
        </w:tc>
      </w:tr>
      <w:bookmarkEnd w:id="19"/>
      <w:bookmarkEnd w:id="20"/>
      <w:bookmarkEnd w:id="21"/>
    </w:tbl>
    <w:p w:rsidR="00EC2432" w:rsidRDefault="00EC2432" w:rsidP="00EC2432"/>
    <w:tbl>
      <w:tblPr>
        <w:tblStyle w:val="TableGrid"/>
        <w:tblW w:w="0" w:type="auto"/>
        <w:tblLook w:val="04A0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9F279C" w:rsidRDefault="009F279C" w:rsidP="009F279C">
            <w:pPr>
              <w:pStyle w:val="Heading1"/>
            </w:pPr>
            <w:bookmarkStart w:id="22" w:name="_Toc443994409"/>
            <w:r>
              <w:t>Beams</w:t>
            </w:r>
            <w:bookmarkEnd w:id="22"/>
          </w:p>
          <w:p w:rsidR="00EC2432" w:rsidRDefault="009F279C" w:rsidP="009F279C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9F279C" w:rsidP="000A7C6B">
            <w:pPr>
              <w:pStyle w:val="Heading1"/>
              <w:outlineLvl w:val="0"/>
            </w:pPr>
            <w:bookmarkStart w:id="23" w:name="_Toc243733152"/>
            <w:bookmarkStart w:id="24" w:name="_Toc245020120"/>
            <w:bookmarkStart w:id="25" w:name="_Toc245020152"/>
            <w:bookmarkStart w:id="26" w:name="_Toc443994410"/>
            <w:r>
              <w:lastRenderedPageBreak/>
              <w:t>Study Results</w:t>
            </w:r>
            <w:bookmarkEnd w:id="26"/>
          </w:p>
          <w:p w:rsidR="009F279C" w:rsidRDefault="009F279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2510"/>
              <w:gridCol w:w="3108"/>
              <w:gridCol w:w="2387"/>
              <w:gridCol w:w="2749"/>
            </w:tblGrid>
            <w:tr w:rsidR="009F279C" w:rsidTr="00B56338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F279C" w:rsidRDefault="009F279C" w:rsidP="00B5633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F279C" w:rsidRDefault="009F279C" w:rsidP="00B56338">
                  <w:pPr>
                    <w:cnfStyle w:val="10000000000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F279C" w:rsidRDefault="009F279C" w:rsidP="00B56338">
                  <w:pPr>
                    <w:cnfStyle w:val="10000000000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F279C" w:rsidRDefault="009F279C" w:rsidP="00B56338">
                  <w:pPr>
                    <w:cnfStyle w:val="100000000000"/>
                  </w:pPr>
                  <w:r>
                    <w:t>Max</w:t>
                  </w:r>
                </w:p>
              </w:tc>
            </w:tr>
            <w:tr w:rsidR="009F279C" w:rsidTr="00B56338">
              <w:trPr>
                <w:cnfStyle w:val="000000100000"/>
                <w:jc w:val="center"/>
              </w:trPr>
              <w:tc>
                <w:tcPr>
                  <w:cnfStyle w:val="00100000000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F279C" w:rsidRPr="004D2956" w:rsidRDefault="009F279C" w:rsidP="00B5633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F279C" w:rsidRPr="004D2956" w:rsidRDefault="009F279C" w:rsidP="00B56338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F279C" w:rsidRDefault="009F279C" w:rsidP="00B56338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9.699 N/m^2</w:t>
                  </w:r>
                </w:p>
                <w:p w:rsidR="009F279C" w:rsidRPr="004D2956" w:rsidRDefault="009F279C" w:rsidP="00B56338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65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F279C" w:rsidRDefault="009F279C" w:rsidP="00B56338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8251e+006 N/m^2</w:t>
                  </w:r>
                </w:p>
                <w:p w:rsidR="009F279C" w:rsidRPr="004D2956" w:rsidRDefault="009F279C" w:rsidP="00B56338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250</w:t>
                  </w:r>
                </w:p>
              </w:tc>
            </w:tr>
            <w:tr w:rsidR="009F279C" w:rsidTr="00B56338">
              <w:trPr>
                <w:cnfStyle w:val="000000010000"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F279C" w:rsidRDefault="009F279C" w:rsidP="00B5633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755390"/>
                        <wp:effectExtent l="1905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55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279C" w:rsidRPr="004D2956" w:rsidRDefault="009F279C" w:rsidP="00B563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aft2-Static 2-Stress-Stress1</w:t>
                  </w:r>
                </w:p>
              </w:tc>
            </w:tr>
          </w:tbl>
          <w:p w:rsidR="009F279C" w:rsidRDefault="009F279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2803"/>
              <w:gridCol w:w="3359"/>
              <w:gridCol w:w="2105"/>
              <w:gridCol w:w="2487"/>
            </w:tblGrid>
            <w:tr w:rsidR="009F279C" w:rsidTr="00B56338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F279C" w:rsidRDefault="009F279C" w:rsidP="00B5633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F279C" w:rsidRDefault="009F279C" w:rsidP="00B56338">
                  <w:pPr>
                    <w:cnfStyle w:val="10000000000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F279C" w:rsidRDefault="009F279C" w:rsidP="00B56338">
                  <w:pPr>
                    <w:cnfStyle w:val="10000000000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F279C" w:rsidRDefault="009F279C" w:rsidP="00B56338">
                  <w:pPr>
                    <w:cnfStyle w:val="100000000000"/>
                  </w:pPr>
                  <w:r>
                    <w:t>Max</w:t>
                  </w:r>
                </w:p>
              </w:tc>
            </w:tr>
            <w:tr w:rsidR="009F279C" w:rsidTr="00B56338">
              <w:trPr>
                <w:cnfStyle w:val="000000100000"/>
                <w:jc w:val="center"/>
              </w:trPr>
              <w:tc>
                <w:tcPr>
                  <w:cnfStyle w:val="00100000000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F279C" w:rsidRPr="004D2956" w:rsidRDefault="009F279C" w:rsidP="00B5633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F279C" w:rsidRPr="004D2956" w:rsidRDefault="009F279C" w:rsidP="00B56338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F279C" w:rsidRDefault="009F279C" w:rsidP="00B56338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9F279C" w:rsidRPr="004D2956" w:rsidRDefault="009F279C" w:rsidP="00B56338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F279C" w:rsidRDefault="009F279C" w:rsidP="00B56338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366607 mm</w:t>
                  </w:r>
                </w:p>
                <w:p w:rsidR="009F279C" w:rsidRPr="004D2956" w:rsidRDefault="009F279C" w:rsidP="00B56338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59</w:t>
                  </w:r>
                </w:p>
              </w:tc>
            </w:tr>
            <w:tr w:rsidR="009F279C" w:rsidTr="00B56338">
              <w:trPr>
                <w:cnfStyle w:val="000000010000"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F279C" w:rsidRDefault="009F279C" w:rsidP="00B5633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755390"/>
                        <wp:effectExtent l="1905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55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279C" w:rsidRPr="004D2956" w:rsidRDefault="009F279C" w:rsidP="00B563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aft2-Static 2-Displacement-Displacement1</w:t>
                  </w:r>
                </w:p>
              </w:tc>
            </w:tr>
          </w:tbl>
          <w:p w:rsidR="009F279C" w:rsidRDefault="009F279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2467"/>
              <w:gridCol w:w="3356"/>
              <w:gridCol w:w="2477"/>
              <w:gridCol w:w="2454"/>
            </w:tblGrid>
            <w:tr w:rsidR="009F279C" w:rsidTr="00B56338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F279C" w:rsidRDefault="009F279C" w:rsidP="00B56338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F279C" w:rsidRDefault="009F279C" w:rsidP="00B56338">
                  <w:pPr>
                    <w:cnfStyle w:val="10000000000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F279C" w:rsidRDefault="009F279C" w:rsidP="00B56338">
                  <w:pPr>
                    <w:cnfStyle w:val="10000000000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F279C" w:rsidRDefault="009F279C" w:rsidP="00B56338">
                  <w:pPr>
                    <w:cnfStyle w:val="100000000000"/>
                  </w:pPr>
                  <w:r>
                    <w:t>Max</w:t>
                  </w:r>
                </w:p>
              </w:tc>
            </w:tr>
            <w:tr w:rsidR="009F279C" w:rsidTr="00B56338">
              <w:trPr>
                <w:cnfStyle w:val="000000100000"/>
                <w:jc w:val="center"/>
              </w:trPr>
              <w:tc>
                <w:tcPr>
                  <w:cnfStyle w:val="00100000000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F279C" w:rsidRPr="004D2956" w:rsidRDefault="009F279C" w:rsidP="00B5633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F279C" w:rsidRPr="004D2956" w:rsidRDefault="009F279C" w:rsidP="00B56338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F279C" w:rsidRDefault="009F279C" w:rsidP="00B56338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58685e-009 </w:t>
                  </w:r>
                </w:p>
                <w:p w:rsidR="009F279C" w:rsidRPr="004D2956" w:rsidRDefault="009F279C" w:rsidP="00B56338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56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F279C" w:rsidRDefault="009F279C" w:rsidP="00B56338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59695e-006 </w:t>
                  </w:r>
                </w:p>
                <w:p w:rsidR="009F279C" w:rsidRPr="004D2956" w:rsidRDefault="009F279C" w:rsidP="00B56338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942</w:t>
                  </w:r>
                </w:p>
              </w:tc>
            </w:tr>
            <w:tr w:rsidR="009F279C" w:rsidTr="00B56338">
              <w:trPr>
                <w:cnfStyle w:val="000000010000"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F279C" w:rsidRDefault="009F279C" w:rsidP="00B5633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755390"/>
                        <wp:effectExtent l="1905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55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279C" w:rsidRPr="004D2956" w:rsidRDefault="009F279C" w:rsidP="00B563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aft2-Static 2-Strain-Strain1</w:t>
                  </w:r>
                </w:p>
              </w:tc>
            </w:tr>
          </w:tbl>
          <w:p w:rsidR="009F279C" w:rsidRDefault="009F279C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3449"/>
              <w:gridCol w:w="7305"/>
            </w:tblGrid>
            <w:tr w:rsidR="009F279C" w:rsidTr="00557B75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F279C" w:rsidRDefault="009F279C" w:rsidP="00B56338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F279C" w:rsidRDefault="009F279C" w:rsidP="00B56338">
                  <w:pPr>
                    <w:cnfStyle w:val="100000000000"/>
                  </w:pPr>
                  <w:r>
                    <w:t>Type</w:t>
                  </w:r>
                </w:p>
              </w:tc>
            </w:tr>
            <w:tr w:rsidR="009F279C" w:rsidTr="00355DFA">
              <w:trPr>
                <w:cnfStyle w:val="000000100000"/>
                <w:jc w:val="center"/>
              </w:trPr>
              <w:tc>
                <w:tcPr>
                  <w:cnfStyle w:val="00100000000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F279C" w:rsidRPr="004D2956" w:rsidRDefault="009F279C" w:rsidP="00B56338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F279C" w:rsidRPr="004D2956" w:rsidRDefault="009F279C" w:rsidP="00B56338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9F279C" w:rsidTr="00B56338">
              <w:trPr>
                <w:cnfStyle w:val="000000010000"/>
                <w:jc w:val="center"/>
              </w:trPr>
              <w:tc>
                <w:tcPr>
                  <w:cnfStyle w:val="00100000000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F279C" w:rsidRDefault="009F279C" w:rsidP="00B56338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755390"/>
                        <wp:effectExtent l="19050" t="0" r="0" b="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55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F279C" w:rsidRPr="004D2956" w:rsidRDefault="009F279C" w:rsidP="00B5633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haft2-Static 2-Displacement-Displacement1{1}</w:t>
                  </w:r>
                </w:p>
              </w:tc>
            </w:tr>
          </w:tbl>
          <w:p w:rsidR="00EC2432" w:rsidRPr="000B04D4" w:rsidRDefault="00EC2432" w:rsidP="000A7C6B"/>
          <w:bookmarkEnd w:id="23"/>
          <w:bookmarkEnd w:id="24"/>
          <w:bookmarkEnd w:id="25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9F279C" w:rsidP="009F279C">
            <w:pPr>
              <w:pStyle w:val="Heading1"/>
            </w:pPr>
            <w:bookmarkStart w:id="27" w:name="_Toc443994411"/>
            <w:r>
              <w:t>Conclusion</w:t>
            </w:r>
            <w:bookmarkEnd w:id="27"/>
          </w:p>
        </w:tc>
      </w:tr>
    </w:tbl>
    <w:p w:rsidR="00AC3438" w:rsidRPr="00AC3438" w:rsidRDefault="00AC3438" w:rsidP="009F279C"/>
    <w:sectPr w:rsidR="00AC3438" w:rsidRPr="00AC3438" w:rsidSect="009F279C">
      <w:footerReference w:type="default" r:id="rId21"/>
      <w:footerReference w:type="first" r:id="rId2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79C" w:rsidRDefault="009F279C" w:rsidP="00F25CD7">
      <w:pPr>
        <w:spacing w:after="0" w:line="240" w:lineRule="auto"/>
      </w:pPr>
      <w:r>
        <w:separator/>
      </w:r>
    </w:p>
  </w:endnote>
  <w:endnote w:type="continuationSeparator" w:id="0">
    <w:p w:rsidR="009F279C" w:rsidRDefault="009F279C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9F279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9F279C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aft2</w:t>
          </w:r>
        </w:p>
      </w:tc>
      <w:tc>
        <w:tcPr>
          <w:tcW w:w="0" w:type="auto"/>
          <w:vAlign w:val="bottom"/>
        </w:tcPr>
        <w:p w:rsidR="00DC4D2F" w:rsidRDefault="008307F5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 w:rsidR="00DC4D2F">
            <w:instrText xml:space="preserve"> PAGE   \* MERGEFORMAT </w:instrText>
          </w:r>
          <w:r>
            <w:fldChar w:fldCharType="separate"/>
          </w:r>
          <w:r w:rsidR="009F279C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9F279C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9F279C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aft2</w:t>
          </w:r>
        </w:p>
      </w:tc>
      <w:tc>
        <w:tcPr>
          <w:tcW w:w="360" w:type="dxa"/>
          <w:vAlign w:val="bottom"/>
        </w:tcPr>
        <w:p w:rsidR="00DC4D2F" w:rsidRDefault="008307F5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 w:rsidR="00DC4D2F">
            <w:instrText xml:space="preserve"> PAGE   \* MERGEFORMAT </w:instrText>
          </w:r>
          <w:r>
            <w:fldChar w:fldCharType="separate"/>
          </w:r>
          <w:r w:rsidR="009F279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79C" w:rsidRDefault="009F279C" w:rsidP="00F25CD7">
      <w:pPr>
        <w:spacing w:after="0" w:line="240" w:lineRule="auto"/>
      </w:pPr>
      <w:r>
        <w:separator/>
      </w:r>
    </w:p>
  </w:footnote>
  <w:footnote w:type="continuationSeparator" w:id="0">
    <w:p w:rsidR="009F279C" w:rsidRDefault="009F279C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07F5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279C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7F5"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50B6-D34D-4101-A472-7FB16A41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1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ongoose</dc:creator>
  <cp:lastModifiedBy>Mongoose</cp:lastModifiedBy>
  <cp:revision>1</cp:revision>
  <dcterms:created xsi:type="dcterms:W3CDTF">2016-02-23T10:37:00Z</dcterms:created>
  <dcterms:modified xsi:type="dcterms:W3CDTF">2016-02-23T10:37:00Z</dcterms:modified>
</cp:coreProperties>
</file>